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25AF" w14:textId="10327A67" w:rsidR="00844DF6" w:rsidRPr="0026154A" w:rsidRDefault="00896831" w:rsidP="00844DF6">
      <w:pPr>
        <w:pStyle w:val="Title"/>
        <w:jc w:val="left"/>
        <w:rPr>
          <w:rFonts w:ascii="TH SarabunPSK" w:hAnsi="TH SarabunPSK" w:cs="TH SarabunPSK" w:hint="cs"/>
          <w:sz w:val="58"/>
          <w:szCs w:val="58"/>
          <w:cs/>
        </w:rPr>
      </w:pPr>
      <w:r w:rsidRPr="0026154A">
        <w:rPr>
          <w:rFonts w:ascii="TH SarabunPSK" w:hAnsi="TH SarabunPSK" w:cs="TH SarabunPSK"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388B6" wp14:editId="48A22A02">
                <wp:simplePos x="0" y="0"/>
                <wp:positionH relativeFrom="column">
                  <wp:posOffset>4789805</wp:posOffset>
                </wp:positionH>
                <wp:positionV relativeFrom="paragraph">
                  <wp:posOffset>-50800</wp:posOffset>
                </wp:positionV>
                <wp:extent cx="1072515" cy="301625"/>
                <wp:effectExtent l="0" t="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7DD6" w14:textId="77777777" w:rsidR="0026154A" w:rsidRPr="000C2089" w:rsidRDefault="0026154A" w:rsidP="000C2089">
                            <w:pPr>
                              <w:shd w:val="clear" w:color="auto" w:fill="D6E3BC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0C208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ราชการ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2388B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77.15pt;margin-top:-4pt;width:84.45pt;height:23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">
                <v:textbox style="mso-fit-shape-to-text:t">
                  <w:txbxContent>
                    <w:p w14:paraId="37037DD6" w14:textId="77777777" w:rsidR="0026154A" w:rsidRPr="000C2089" w:rsidRDefault="0026154A" w:rsidP="000C2089">
                      <w:pPr>
                        <w:shd w:val="clear" w:color="auto" w:fill="D6E3BC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0C208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ราชการภายใน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434889663"/>
      <w:bookmarkEnd w:id="0"/>
      <w:r w:rsidR="00456C30" w:rsidRPr="00BE55B9">
        <w:rPr>
          <w:rFonts w:ascii="TH SarabunPSK" w:hAnsi="TH SarabunPSK" w:cs="TH SarabunPSK"/>
          <w:sz w:val="30"/>
          <w:szCs w:val="30"/>
        </w:rPr>
        <w:object w:dxaOrig="1860" w:dyaOrig="2237" w14:anchorId="04406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5pt;height:50.2pt" o:ole="" fillcolor="window">
            <v:imagedata r:id="rId6" o:title=""/>
          </v:shape>
          <o:OLEObject Type="Embed" ProgID="Word.Picture.8" ShapeID="_x0000_i1025" DrawAspect="Content" ObjectID="_1840629947" r:id="rId7"/>
        </w:object>
      </w:r>
      <w:r w:rsidR="00456C30" w:rsidRPr="00BE55B9">
        <w:rPr>
          <w:rFonts w:ascii="TH SarabunPSK" w:hAnsi="TH SarabunPSK" w:cs="TH SarabunPSK" w:hint="cs"/>
          <w:sz w:val="30"/>
          <w:szCs w:val="30"/>
          <w:cs/>
        </w:rPr>
        <w:tab/>
      </w:r>
      <w:r w:rsidR="00456C30" w:rsidRPr="00BE55B9">
        <w:rPr>
          <w:rFonts w:ascii="TH SarabunPSK" w:hAnsi="TH SarabunPSK" w:cs="TH SarabunPSK" w:hint="cs"/>
          <w:sz w:val="30"/>
          <w:szCs w:val="30"/>
          <w:cs/>
        </w:rPr>
        <w:tab/>
      </w:r>
      <w:r w:rsidR="00456C30" w:rsidRPr="00BE55B9">
        <w:rPr>
          <w:rFonts w:ascii="TH SarabunPSK" w:hAnsi="TH SarabunPSK" w:cs="TH SarabunPSK" w:hint="cs"/>
          <w:sz w:val="30"/>
          <w:szCs w:val="30"/>
          <w:cs/>
        </w:rPr>
        <w:tab/>
      </w:r>
      <w:r w:rsidR="00456C30" w:rsidRPr="00BE55B9">
        <w:rPr>
          <w:rFonts w:ascii="TH SarabunPSK" w:hAnsi="TH SarabunPSK" w:cs="TH SarabunPSK" w:hint="cs"/>
          <w:sz w:val="30"/>
          <w:szCs w:val="30"/>
          <w:cs/>
        </w:rPr>
        <w:tab/>
      </w:r>
      <w:r w:rsidR="00844DF6" w:rsidRPr="0026154A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394B6FBC" w14:textId="77777777" w:rsidR="008470F0" w:rsidRDefault="00844DF6" w:rsidP="00844DF6">
      <w:pPr>
        <w:rPr>
          <w:rFonts w:ascii="TH SarabunPSK" w:hAnsi="TH SarabunPSK" w:cs="TH SarabunPSK" w:hint="cs"/>
          <w:sz w:val="32"/>
          <w:szCs w:val="32"/>
        </w:rPr>
      </w:pPr>
      <w:r w:rsidRPr="0026154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6154A">
        <w:rPr>
          <w:rFonts w:ascii="TH SarabunPSK" w:hAnsi="TH SarabunPSK" w:cs="TH SarabunPSK"/>
          <w:sz w:val="32"/>
          <w:szCs w:val="32"/>
          <w:cs/>
        </w:rPr>
        <w:t xml:space="preserve">  คณะวิทยาการสารสนเทศ   โทรศัพท์</w:t>
      </w:r>
      <w:r w:rsidR="00521967" w:rsidRPr="002615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154A">
        <w:rPr>
          <w:rFonts w:ascii="TH SarabunPSK" w:hAnsi="TH SarabunPSK" w:cs="TH SarabunPSK"/>
          <w:sz w:val="32"/>
          <w:szCs w:val="32"/>
          <w:cs/>
        </w:rPr>
        <w:t>0</w:t>
      </w:r>
      <w:r w:rsidR="009F68E6">
        <w:rPr>
          <w:rFonts w:ascii="TH SarabunPSK" w:hAnsi="TH SarabunPSK" w:cs="TH SarabunPSK" w:hint="cs"/>
          <w:sz w:val="32"/>
          <w:szCs w:val="32"/>
          <w:cs/>
        </w:rPr>
        <w:t>6-3635-5044</w:t>
      </w:r>
      <w:r w:rsidRPr="0026154A">
        <w:rPr>
          <w:rFonts w:ascii="TH SarabunPSK" w:hAnsi="TH SarabunPSK" w:cs="TH SarabunPSK"/>
          <w:sz w:val="32"/>
          <w:szCs w:val="32"/>
          <w:cs/>
        </w:rPr>
        <w:t xml:space="preserve">   โทรภายใน  </w:t>
      </w:r>
      <w:r w:rsidR="008470F0">
        <w:rPr>
          <w:rFonts w:ascii="TH SarabunPSK" w:hAnsi="TH SarabunPSK" w:cs="TH SarabunPSK" w:hint="cs"/>
          <w:sz w:val="32"/>
          <w:szCs w:val="32"/>
          <w:cs/>
        </w:rPr>
        <w:t>5320</w:t>
      </w:r>
    </w:p>
    <w:p w14:paraId="1E0A4BE0" w14:textId="77777777" w:rsidR="00844DF6" w:rsidRPr="0026154A" w:rsidRDefault="00844DF6" w:rsidP="00844DF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6154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56C30" w:rsidRPr="002615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68E6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2615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68E6">
        <w:rPr>
          <w:rFonts w:ascii="TH SarabunPSK" w:hAnsi="TH SarabunPSK" w:cs="TH SarabunPSK" w:hint="cs"/>
          <w:sz w:val="32"/>
          <w:szCs w:val="32"/>
          <w:cs/>
        </w:rPr>
        <w:t>06</w:t>
      </w:r>
      <w:r w:rsidRPr="0026154A">
        <w:rPr>
          <w:rFonts w:ascii="TH SarabunPSK" w:hAnsi="TH SarabunPSK" w:cs="TH SarabunPSK"/>
          <w:sz w:val="32"/>
          <w:szCs w:val="32"/>
          <w:cs/>
        </w:rPr>
        <w:t xml:space="preserve">05.13 /                                       </w:t>
      </w:r>
      <w:r w:rsidRPr="0026154A">
        <w:rPr>
          <w:rFonts w:ascii="TH SarabunPSK" w:hAnsi="TH SarabunPSK" w:cs="TH SarabunPSK"/>
          <w:sz w:val="32"/>
          <w:szCs w:val="32"/>
          <w:cs/>
        </w:rPr>
        <w:tab/>
      </w:r>
      <w:r w:rsidR="00456C30" w:rsidRPr="002615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6154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615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491" w:rsidRPr="0026154A">
        <w:rPr>
          <w:rFonts w:ascii="TH SarabunPSK" w:hAnsi="TH SarabunPSK" w:cs="TH SarabunPSK"/>
          <w:sz w:val="32"/>
          <w:szCs w:val="32"/>
        </w:rPr>
        <w:t xml:space="preserve"> </w:t>
      </w:r>
      <w:r w:rsidR="00B131E8" w:rsidRPr="0026154A">
        <w:rPr>
          <w:rFonts w:ascii="TH SarabunPSK" w:hAnsi="TH SarabunPSK" w:cs="TH SarabunPSK"/>
          <w:sz w:val="32"/>
          <w:szCs w:val="32"/>
        </w:rPr>
        <w:t xml:space="preserve"> </w:t>
      </w:r>
      <w:r w:rsidR="00400747" w:rsidRPr="0026154A">
        <w:rPr>
          <w:rFonts w:ascii="TH SarabunPSK" w:hAnsi="TH SarabunPSK" w:cs="TH SarabunPSK"/>
          <w:sz w:val="32"/>
          <w:szCs w:val="32"/>
        </w:rPr>
        <w:t>……………………………..……………………</w:t>
      </w:r>
    </w:p>
    <w:p w14:paraId="0C0D9C48" w14:textId="77777777" w:rsidR="00B91D1D" w:rsidRPr="0026154A" w:rsidRDefault="00844DF6" w:rsidP="00B91D1D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 w:rsidRPr="0026154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615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F5211" w:rsidRPr="0026154A">
        <w:rPr>
          <w:rFonts w:ascii="TH SarabunPSK" w:hAnsi="TH SarabunPSK" w:cs="TH SarabunPSK" w:hint="cs"/>
          <w:sz w:val="32"/>
          <w:szCs w:val="32"/>
          <w:cs/>
        </w:rPr>
        <w:t>ขออนุมัติใช้รถยนต์</w:t>
      </w:r>
      <w:r w:rsidR="0026154A" w:rsidRPr="0026154A">
        <w:rPr>
          <w:rFonts w:ascii="TH SarabunPSK" w:hAnsi="TH SarabunPSK" w:cs="TH SarabunPSK" w:hint="cs"/>
          <w:sz w:val="32"/>
          <w:szCs w:val="32"/>
          <w:cs/>
        </w:rPr>
        <w:t>ในงาน</w:t>
      </w:r>
      <w:r w:rsidR="005F5211" w:rsidRPr="0026154A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26154A" w:rsidRPr="0026154A">
        <w:rPr>
          <w:rFonts w:ascii="TH SarabunPSK" w:hAnsi="TH SarabunPSK" w:cs="TH SarabunPSK" w:hint="cs"/>
          <w:sz w:val="32"/>
          <w:szCs w:val="32"/>
          <w:cs/>
        </w:rPr>
        <w:t>ภายใน</w:t>
      </w:r>
    </w:p>
    <w:p w14:paraId="013129B6" w14:textId="77777777" w:rsidR="00844DF6" w:rsidRPr="0026154A" w:rsidRDefault="00844DF6" w:rsidP="005372EE">
      <w:pPr>
        <w:pStyle w:val="Heading1"/>
        <w:rPr>
          <w:rFonts w:ascii="TH SarabunPSK" w:hAnsi="TH SarabunPSK" w:cs="TH SarabunPSK"/>
          <w:b/>
          <w:bCs/>
        </w:rPr>
      </w:pPr>
    </w:p>
    <w:p w14:paraId="5619DD65" w14:textId="77777777" w:rsidR="00410696" w:rsidRPr="0026154A" w:rsidRDefault="00844DF6" w:rsidP="00844DF6">
      <w:pPr>
        <w:pStyle w:val="Heading1"/>
        <w:rPr>
          <w:rFonts w:ascii="TH SarabunPSK" w:hAnsi="TH SarabunPSK" w:cs="TH SarabunPSK"/>
        </w:rPr>
      </w:pPr>
      <w:r w:rsidRPr="0026154A">
        <w:rPr>
          <w:rFonts w:ascii="TH SarabunPSK" w:hAnsi="TH SarabunPSK" w:cs="TH SarabunPSK"/>
          <w:b/>
          <w:bCs/>
          <w:cs/>
        </w:rPr>
        <w:t>เรียน</w:t>
      </w:r>
      <w:r w:rsidRPr="0026154A">
        <w:rPr>
          <w:rFonts w:ascii="TH SarabunPSK" w:hAnsi="TH SarabunPSK" w:cs="TH SarabunPSK"/>
          <w:cs/>
        </w:rPr>
        <w:t xml:space="preserve">    </w:t>
      </w:r>
      <w:r w:rsidR="005F5211" w:rsidRPr="0026154A">
        <w:rPr>
          <w:rFonts w:ascii="TH SarabunPSK" w:hAnsi="TH SarabunPSK" w:cs="TH SarabunPSK" w:hint="cs"/>
          <w:cs/>
        </w:rPr>
        <w:t>คณบดีคณะวิทยาการสารสนเทศ</w:t>
      </w:r>
    </w:p>
    <w:p w14:paraId="394F40F6" w14:textId="77777777" w:rsidR="00844DF6" w:rsidRPr="0026154A" w:rsidRDefault="00844DF6" w:rsidP="00844DF6">
      <w:pPr>
        <w:rPr>
          <w:rFonts w:ascii="TH SarabunPSK" w:hAnsi="TH SarabunPSK" w:cs="TH SarabunPSK"/>
          <w:sz w:val="32"/>
          <w:szCs w:val="32"/>
        </w:rPr>
      </w:pPr>
    </w:p>
    <w:p w14:paraId="307BF76F" w14:textId="77777777" w:rsidR="00450F92" w:rsidRPr="0026154A" w:rsidRDefault="00FB5328" w:rsidP="00FB5328">
      <w:pPr>
        <w:pStyle w:val="Title"/>
        <w:tabs>
          <w:tab w:val="left" w:pos="851"/>
        </w:tabs>
        <w:jc w:val="left"/>
        <w:outlineLvl w:val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5F5211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าพเจ้า </w:t>
      </w:r>
      <w:r w:rsidR="00400747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</w:t>
      </w:r>
      <w:r w:rsidR="00281E16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="00400747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  <w:r w:rsidR="00330972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F5211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="00400747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="00330972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400747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</w:t>
      </w:r>
      <w:r w:rsidR="00281E16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</w:t>
      </w:r>
    </w:p>
    <w:p w14:paraId="1ED01D8A" w14:textId="77777777" w:rsidR="00E24FE4" w:rsidRPr="0026154A" w:rsidRDefault="005F5211" w:rsidP="00450F92">
      <w:pPr>
        <w:pStyle w:val="Title"/>
        <w:tabs>
          <w:tab w:val="left" w:pos="1418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</w:t>
      </w:r>
      <w:r w:rsidR="00293D8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3D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  ) สำนักงานเลขานุการ  (  ) ภาควิชา </w:t>
      </w:r>
      <w:r w:rsidR="00293D8C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="00450F92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</w:t>
      </w:r>
      <w:r w:rsidR="00293D8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</w:t>
      </w:r>
      <w:r w:rsidR="00450F92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281E16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450F92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คณะ</w:t>
      </w:r>
      <w:r w:rsidR="00336E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วิทยาการสารสนเทศ </w:t>
      </w:r>
    </w:p>
    <w:p w14:paraId="310A0429" w14:textId="77777777" w:rsidR="00400747" w:rsidRPr="0026154A" w:rsidRDefault="005F5211" w:rsidP="005F521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คว</w:t>
      </w:r>
      <w:r w:rsidR="00B203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ามประสงค์ขอใช้รถยนต์ </w:t>
      </w:r>
      <w:r w:rsidR="002E54A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26154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(  )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ถ</w:t>
      </w:r>
      <w:r w:rsidR="004F0A13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ู้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26154A">
        <w:rPr>
          <w:rFonts w:ascii="TH SarabunPSK" w:hAnsi="TH SarabunPSK" w:cs="TH SarabunPSK"/>
          <w:b w:val="0"/>
          <w:bCs w:val="0"/>
          <w:sz w:val="32"/>
          <w:szCs w:val="32"/>
        </w:rPr>
        <w:t xml:space="preserve">VIP   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(  ) รถตู้ 16 ที่นั่ง</w:t>
      </w:r>
    </w:p>
    <w:p w14:paraId="684E683E" w14:textId="77777777" w:rsidR="005F5211" w:rsidRPr="0026154A" w:rsidRDefault="005F5211" w:rsidP="005F521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ปฏิบัติราชการ</w:t>
      </w:r>
      <w:r w:rsidR="0026154A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งาน/กิจกรรม/โครงการ </w:t>
      </w:r>
      <w:r w:rsidR="00281E16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</w:t>
      </w:r>
      <w:r w:rsid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</w:p>
    <w:p w14:paraId="2301FA14" w14:textId="77777777" w:rsidR="005F5211" w:rsidRPr="0026154A" w:rsidRDefault="00281E16" w:rsidP="005F521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นที่</w:t>
      </w:r>
      <w:r w:rsidR="005F5211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</w:t>
      </w:r>
      <w:r w:rsidR="005F5211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</w:t>
      </w:r>
      <w:r w:rsid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5F5211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</w:t>
      </w:r>
    </w:p>
    <w:p w14:paraId="1DE385CB" w14:textId="77777777" w:rsidR="00F2132D" w:rsidRPr="0026154A" w:rsidRDefault="00F2132D" w:rsidP="00F2132D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ันที่.......................</w:t>
      </w:r>
      <w:r w:rsid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</w:t>
      </w:r>
      <w:r w:rsid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วลา.....................</w:t>
      </w:r>
      <w:r w:rsid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น.</w:t>
      </w:r>
      <w:r w:rsid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26154A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โดยสาร</w:t>
      </w:r>
      <w:r w:rsidR="0026154A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26154A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คน</w:t>
      </w:r>
    </w:p>
    <w:p w14:paraId="3C907CE3" w14:textId="77777777" w:rsidR="00F2132D" w:rsidRPr="0026154A" w:rsidRDefault="00F2132D" w:rsidP="00F2132D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ทาง....................กม. ผู้ควบคุม...................</w:t>
      </w:r>
      <w:r w:rsid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="0026154A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26154A" w:rsidRPr="002615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บอร์โทรศัพท์.....................................................</w:t>
      </w:r>
    </w:p>
    <w:p w14:paraId="0E13D687" w14:textId="77777777" w:rsidR="0026154A" w:rsidRPr="00FB5328" w:rsidRDefault="0026154A" w:rsidP="00E24FE4">
      <w:pPr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14:paraId="2A19A627" w14:textId="77777777" w:rsidR="0026154A" w:rsidRDefault="00FB5328" w:rsidP="00FB5328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0F92" w:rsidRPr="0026154A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จะปฏิบัติตามระเบียบข้อบังคับว่าด้วยการใช้รถยนต์มหาวิทยาลัย</w:t>
      </w:r>
    </w:p>
    <w:p w14:paraId="3507E6FB" w14:textId="77777777" w:rsidR="00FA0840" w:rsidRPr="0026154A" w:rsidRDefault="00450F92" w:rsidP="00E24FE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154A">
        <w:rPr>
          <w:rFonts w:ascii="TH SarabunPSK" w:hAnsi="TH SarabunPSK" w:cs="TH SarabunPSK" w:hint="cs"/>
          <w:sz w:val="32"/>
          <w:szCs w:val="32"/>
          <w:cs/>
        </w:rPr>
        <w:t xml:space="preserve">ทุกประการ </w:t>
      </w:r>
    </w:p>
    <w:p w14:paraId="0B350999" w14:textId="77777777" w:rsidR="004A3D0E" w:rsidRDefault="004A3D0E" w:rsidP="00E24FE4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14:paraId="0CBDE0F7" w14:textId="77777777" w:rsidR="00844DF6" w:rsidRPr="0026154A" w:rsidRDefault="00844DF6" w:rsidP="00FB5328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6154A">
        <w:rPr>
          <w:rFonts w:ascii="TH SarabunPSK" w:hAnsi="TH SarabunPSK" w:cs="TH SarabunPSK"/>
          <w:sz w:val="32"/>
          <w:szCs w:val="32"/>
        </w:rPr>
        <w:tab/>
      </w:r>
      <w:r w:rsidR="003B0870" w:rsidRPr="0026154A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E24FE4" w:rsidRPr="0026154A">
        <w:rPr>
          <w:rFonts w:ascii="TH SarabunPSK" w:hAnsi="TH SarabunPSK" w:cs="TH SarabunPSK"/>
          <w:sz w:val="32"/>
          <w:szCs w:val="32"/>
          <w:cs/>
        </w:rPr>
        <w:t>เรียนมาเพื่อโปรดพิจารณาอนุมัติ</w:t>
      </w:r>
    </w:p>
    <w:p w14:paraId="6B6C27EA" w14:textId="77777777" w:rsidR="00612C1D" w:rsidRPr="0026154A" w:rsidRDefault="00612C1D" w:rsidP="00844DF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F442116" w14:textId="77777777" w:rsidR="00F73D73" w:rsidRPr="0026154A" w:rsidRDefault="00BE55B9" w:rsidP="00612C1D">
      <w:pPr>
        <w:ind w:left="4320"/>
        <w:rPr>
          <w:rFonts w:ascii="TH SarabunPSK" w:hAnsi="TH SarabunPSK" w:cs="TH SarabunPSK" w:hint="cs"/>
          <w:sz w:val="32"/>
          <w:szCs w:val="32"/>
        </w:rPr>
      </w:pPr>
      <w:r w:rsidRPr="0026154A">
        <w:rPr>
          <w:rFonts w:ascii="TH SarabunPSK" w:hAnsi="TH SarabunPSK" w:cs="TH SarabunPSK" w:hint="cs"/>
          <w:sz w:val="32"/>
          <w:szCs w:val="32"/>
          <w:cs/>
        </w:rPr>
        <w:t>ลายมือชื่อ...............................</w:t>
      </w:r>
      <w:r w:rsidR="00281E16" w:rsidRPr="0026154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6154A">
        <w:rPr>
          <w:rFonts w:ascii="TH SarabunPSK" w:hAnsi="TH SarabunPSK" w:cs="TH SarabunPSK" w:hint="cs"/>
          <w:sz w:val="32"/>
          <w:szCs w:val="32"/>
          <w:cs/>
        </w:rPr>
        <w:t>...............ผู้ขอใช้รถ</w:t>
      </w:r>
    </w:p>
    <w:p w14:paraId="63B6242E" w14:textId="77777777" w:rsidR="00BE55B9" w:rsidRPr="0026154A" w:rsidRDefault="00BE55B9" w:rsidP="00612C1D">
      <w:pPr>
        <w:ind w:left="4320"/>
        <w:rPr>
          <w:rFonts w:ascii="TH SarabunPSK" w:hAnsi="TH SarabunPSK" w:cs="TH SarabunPSK"/>
          <w:sz w:val="32"/>
          <w:szCs w:val="32"/>
        </w:rPr>
      </w:pPr>
      <w:r w:rsidRPr="0026154A"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</w:t>
      </w:r>
      <w:r w:rsidR="0026154A" w:rsidRPr="0026154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6154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81E16" w:rsidRPr="0026154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6154A">
        <w:rPr>
          <w:rFonts w:ascii="TH SarabunPSK" w:hAnsi="TH SarabunPSK" w:cs="TH SarabunPSK" w:hint="cs"/>
          <w:sz w:val="32"/>
          <w:szCs w:val="32"/>
          <w:cs/>
        </w:rPr>
        <w:t>...)</w:t>
      </w:r>
    </w:p>
    <w:p w14:paraId="5D96D4B9" w14:textId="77777777" w:rsidR="0026154A" w:rsidRPr="0026154A" w:rsidRDefault="0026154A" w:rsidP="00612C1D">
      <w:pPr>
        <w:ind w:left="4320"/>
        <w:rPr>
          <w:rFonts w:ascii="TH SarabunPSK" w:hAnsi="TH SarabunPSK" w:cs="TH SarabunPSK"/>
          <w:sz w:val="32"/>
          <w:szCs w:val="32"/>
        </w:rPr>
      </w:pP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156"/>
      </w:tblGrid>
      <w:tr w:rsidR="00BE55B9" w:rsidRPr="0026154A" w14:paraId="10BAD22C" w14:textId="77777777" w:rsidTr="008E0FD3">
        <w:trPr>
          <w:trHeight w:val="3581"/>
          <w:jc w:val="center"/>
        </w:trPr>
        <w:tc>
          <w:tcPr>
            <w:tcW w:w="4852" w:type="dxa"/>
          </w:tcPr>
          <w:p w14:paraId="7E6B9924" w14:textId="77777777" w:rsidR="00BE55B9" w:rsidRPr="0026154A" w:rsidRDefault="00BE55B9" w:rsidP="00BE55B9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2615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การตรวจสอบ</w:t>
            </w:r>
            <w:r w:rsidR="00281E16" w:rsidRPr="002615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ถว่าง</w:t>
            </w:r>
          </w:p>
          <w:p w14:paraId="00DEF56A" w14:textId="77777777" w:rsidR="00BE55B9" w:rsidRPr="0026154A" w:rsidRDefault="00613179" w:rsidP="00BE55B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E55B9" w:rsidRPr="0026154A">
              <w:rPr>
                <w:rFonts w:ascii="TH SarabunPSK" w:hAnsi="TH SarabunPSK" w:cs="TH SarabunPSK"/>
                <w:sz w:val="30"/>
                <w:szCs w:val="30"/>
              </w:rPr>
              <w:t xml:space="preserve">   (  )</w:t>
            </w:r>
            <w:r w:rsidR="00BE55B9" w:rsidRPr="0026154A">
              <w:rPr>
                <w:rFonts w:ascii="TH SarabunPSK" w:hAnsi="TH SarabunPSK" w:cs="TH SarabunPSK" w:hint="cs"/>
                <w:sz w:val="30"/>
                <w:szCs w:val="30"/>
                <w:cs/>
              </w:rPr>
              <w:t>รถ</w:t>
            </w:r>
            <w:r w:rsidR="004F0A13" w:rsidRPr="0026154A">
              <w:rPr>
                <w:rFonts w:ascii="TH SarabunPSK" w:hAnsi="TH SarabunPSK" w:cs="TH SarabunPSK" w:hint="cs"/>
                <w:sz w:val="30"/>
                <w:szCs w:val="30"/>
                <w:cs/>
              </w:rPr>
              <w:t>ตู้</w:t>
            </w:r>
            <w:r w:rsidR="00BE55B9" w:rsidRPr="002615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E55B9" w:rsidRPr="0026154A">
              <w:rPr>
                <w:rFonts w:ascii="TH SarabunPSK" w:hAnsi="TH SarabunPSK" w:cs="TH SarabunPSK"/>
                <w:sz w:val="30"/>
                <w:szCs w:val="30"/>
              </w:rPr>
              <w:t xml:space="preserve">VIP </w:t>
            </w:r>
            <w:r w:rsidR="00BE55B9" w:rsidRPr="002615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E54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BE55B9" w:rsidRPr="0026154A">
              <w:rPr>
                <w:rFonts w:ascii="TH SarabunPSK" w:hAnsi="TH SarabunPSK" w:cs="TH SarabunPSK" w:hint="cs"/>
                <w:sz w:val="30"/>
                <w:szCs w:val="30"/>
                <w:cs/>
              </w:rPr>
              <w:t>(  )รถตู้ 16 ที่นั่ง</w:t>
            </w:r>
          </w:p>
          <w:p w14:paraId="04799663" w14:textId="77777777" w:rsidR="00BE55B9" w:rsidRPr="0026154A" w:rsidRDefault="002E54A3" w:rsidP="00BE55B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E55B9" w:rsidRPr="002615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นข 1793    </w:t>
            </w:r>
            <w:r w:rsidR="004F0A13" w:rsidRPr="002615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BE55B9" w:rsidRPr="0026154A">
              <w:rPr>
                <w:rFonts w:ascii="TH SarabunPSK" w:hAnsi="TH SarabunPSK" w:cs="TH SarabunPSK" w:hint="cs"/>
                <w:sz w:val="30"/>
                <w:szCs w:val="30"/>
                <w:cs/>
              </w:rPr>
              <w:t>นข 2826</w:t>
            </w:r>
          </w:p>
          <w:p w14:paraId="478B1441" w14:textId="77777777" w:rsidR="00281E16" w:rsidRPr="0026154A" w:rsidRDefault="00281E16" w:rsidP="00BE55B9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2615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 </w:t>
            </w:r>
            <w:r w:rsidR="00BE55B9" w:rsidRPr="002615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ห็นควรมอบให้</w:t>
            </w:r>
            <w:r w:rsidRPr="002615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นักงานขับรถในครั้งนี้</w:t>
            </w:r>
          </w:p>
          <w:p w14:paraId="3D94E11B" w14:textId="77777777" w:rsidR="00BE55B9" w:rsidRPr="0026154A" w:rsidRDefault="00BE55B9" w:rsidP="00BE55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615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  ) นายดุสิต แสงเอก</w:t>
            </w:r>
          </w:p>
          <w:p w14:paraId="138C9B15" w14:textId="77777777" w:rsidR="008E0FD3" w:rsidRPr="004F0A13" w:rsidRDefault="00281E16" w:rsidP="008E0FD3">
            <w:pPr>
              <w:rPr>
                <w:rFonts w:ascii="TH SarabunPSK" w:hAnsi="TH SarabunPSK" w:cs="TH SarabunPSK" w:hint="cs"/>
                <w:cs/>
              </w:rPr>
            </w:pPr>
            <w:r w:rsidRPr="0026154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8E0FD3" w:rsidRPr="004F0A13">
              <w:rPr>
                <w:rFonts w:ascii="TH SarabunPSK" w:hAnsi="TH SarabunPSK" w:cs="TH SarabunPSK" w:hint="cs"/>
                <w:cs/>
              </w:rPr>
              <w:t>(  ) นาย</w:t>
            </w:r>
            <w:r w:rsidR="008E0FD3">
              <w:rPr>
                <w:rFonts w:ascii="TH SarabunPSK" w:hAnsi="TH SarabunPSK" w:cs="TH SarabunPSK" w:hint="cs"/>
                <w:cs/>
              </w:rPr>
              <w:t>ชัยวัฒน์  พาระแพง</w:t>
            </w:r>
          </w:p>
          <w:p w14:paraId="1426390B" w14:textId="77777777" w:rsidR="008E0FD3" w:rsidRDefault="008E0FD3" w:rsidP="008E0FD3">
            <w:pPr>
              <w:rPr>
                <w:rFonts w:ascii="TH SarabunPSK" w:hAnsi="TH SarabunPSK" w:cs="TH SarabunPSK" w:hint="cs"/>
                <w:cs/>
              </w:rPr>
            </w:pPr>
            <w:r w:rsidRPr="004F0A13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19670841" w14:textId="77777777" w:rsidR="00281E16" w:rsidRPr="0026154A" w:rsidRDefault="00281E16" w:rsidP="00281E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6154A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8E0FD3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26154A">
              <w:rPr>
                <w:rFonts w:ascii="TH SarabunPSK" w:hAnsi="TH SarabunPSK" w:cs="TH SarabunPSK"/>
                <w:sz w:val="30"/>
                <w:szCs w:val="30"/>
              </w:rPr>
              <w:t>……………………………………..</w:t>
            </w:r>
          </w:p>
          <w:p w14:paraId="20B4745D" w14:textId="77777777" w:rsidR="00281E16" w:rsidRPr="0026154A" w:rsidRDefault="00281E16" w:rsidP="00086973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615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(</w:t>
            </w:r>
            <w:r w:rsidR="0008697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</w:t>
            </w:r>
            <w:r w:rsidRPr="0026154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994" w:type="dxa"/>
          </w:tcPr>
          <w:p w14:paraId="45E0E9F4" w14:textId="77777777" w:rsidR="00BE55B9" w:rsidRPr="0026154A" w:rsidRDefault="00281E16" w:rsidP="00612C1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61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  <w:p w14:paraId="607C0B22" w14:textId="77777777" w:rsidR="00281E16" w:rsidRPr="0026154A" w:rsidRDefault="00281E16" w:rsidP="00612C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154A">
              <w:rPr>
                <w:rFonts w:ascii="TH SarabunPSK" w:hAnsi="TH SarabunPSK" w:cs="TH SarabunPSK" w:hint="cs"/>
                <w:sz w:val="32"/>
                <w:szCs w:val="32"/>
                <w:cs/>
              </w:rPr>
              <w:t>(  ) อนุมัติ</w:t>
            </w:r>
          </w:p>
          <w:p w14:paraId="11C3FADC" w14:textId="77777777" w:rsidR="00281E16" w:rsidRPr="0026154A" w:rsidRDefault="00281E16" w:rsidP="00612C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6154A">
              <w:rPr>
                <w:rFonts w:ascii="TH SarabunPSK" w:hAnsi="TH SarabunPSK" w:cs="TH SarabunPSK" w:hint="cs"/>
                <w:sz w:val="32"/>
                <w:szCs w:val="32"/>
                <w:cs/>
              </w:rPr>
              <w:t>(  ) ไม่อนุมัติ เนื่องจาก.......................................</w:t>
            </w:r>
          </w:p>
          <w:p w14:paraId="267B85CB" w14:textId="77777777" w:rsidR="00281E16" w:rsidRPr="0026154A" w:rsidRDefault="00281E16" w:rsidP="00612C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6154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6BC8753D" w14:textId="77777777" w:rsidR="00281E16" w:rsidRPr="0026154A" w:rsidRDefault="00281E16" w:rsidP="00612C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6154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0446A3B8" w14:textId="77777777" w:rsidR="00281E16" w:rsidRPr="0026154A" w:rsidRDefault="00281E16" w:rsidP="00612C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5037561" w14:textId="77777777" w:rsidR="00281E16" w:rsidRPr="0026154A" w:rsidRDefault="00281E16" w:rsidP="00612C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61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....................................................</w:t>
            </w:r>
          </w:p>
        </w:tc>
      </w:tr>
    </w:tbl>
    <w:p w14:paraId="6A1DA3D8" w14:textId="77777777" w:rsidR="00BE55B9" w:rsidRPr="004A3D0E" w:rsidRDefault="00BE55B9" w:rsidP="004A3D0E">
      <w:pPr>
        <w:rPr>
          <w:rFonts w:ascii="TH SarabunPSK" w:hAnsi="TH SarabunPSK" w:cs="TH SarabunPSK"/>
          <w:color w:val="9BBB59"/>
          <w:sz w:val="12"/>
          <w:szCs w:val="12"/>
        </w:rPr>
      </w:pPr>
    </w:p>
    <w:sectPr w:rsidR="00BE55B9" w:rsidRPr="004A3D0E" w:rsidSect="0026154A">
      <w:pgSz w:w="11906" w:h="16838" w:code="9"/>
      <w:pgMar w:top="709" w:right="1134" w:bottom="56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56F04BF-8257-4967-82CC-CEE99C0697FB}"/>
    <w:embedBold r:id="rId2" w:fontKey="{A852B616-ACFB-4E91-AC73-9DBCE8272D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7D"/>
    <w:multiLevelType w:val="hybridMultilevel"/>
    <w:tmpl w:val="00761880"/>
    <w:lvl w:ilvl="0" w:tplc="8E4473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17D17E8"/>
    <w:multiLevelType w:val="hybridMultilevel"/>
    <w:tmpl w:val="CDD2A89A"/>
    <w:lvl w:ilvl="0" w:tplc="FDC2A4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CF04BB3"/>
    <w:multiLevelType w:val="hybridMultilevel"/>
    <w:tmpl w:val="3DD6B312"/>
    <w:lvl w:ilvl="0" w:tplc="F39C72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685631"/>
    <w:multiLevelType w:val="hybridMultilevel"/>
    <w:tmpl w:val="514C300C"/>
    <w:lvl w:ilvl="0" w:tplc="9F528B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273404A"/>
    <w:multiLevelType w:val="hybridMultilevel"/>
    <w:tmpl w:val="693820F0"/>
    <w:lvl w:ilvl="0" w:tplc="A5E4BE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2139B2"/>
    <w:multiLevelType w:val="hybridMultilevel"/>
    <w:tmpl w:val="3AE4C6EE"/>
    <w:lvl w:ilvl="0" w:tplc="13E0E16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42F6001"/>
    <w:multiLevelType w:val="hybridMultilevel"/>
    <w:tmpl w:val="074655F6"/>
    <w:lvl w:ilvl="0" w:tplc="4FA4CA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15B3AC2"/>
    <w:multiLevelType w:val="hybridMultilevel"/>
    <w:tmpl w:val="00EE149A"/>
    <w:lvl w:ilvl="0" w:tplc="414211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5506990"/>
    <w:multiLevelType w:val="hybridMultilevel"/>
    <w:tmpl w:val="8258D038"/>
    <w:lvl w:ilvl="0" w:tplc="B4EC37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6605065"/>
    <w:multiLevelType w:val="hybridMultilevel"/>
    <w:tmpl w:val="74E62898"/>
    <w:lvl w:ilvl="0" w:tplc="524244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8530CEA"/>
    <w:multiLevelType w:val="hybridMultilevel"/>
    <w:tmpl w:val="01325384"/>
    <w:lvl w:ilvl="0" w:tplc="7D2A29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8CC2F12"/>
    <w:multiLevelType w:val="hybridMultilevel"/>
    <w:tmpl w:val="E9B2CFC4"/>
    <w:lvl w:ilvl="0" w:tplc="2E32B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F223681"/>
    <w:multiLevelType w:val="hybridMultilevel"/>
    <w:tmpl w:val="1BA00ABC"/>
    <w:lvl w:ilvl="0" w:tplc="DAF692E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3F7A7BDD"/>
    <w:multiLevelType w:val="hybridMultilevel"/>
    <w:tmpl w:val="204A234E"/>
    <w:lvl w:ilvl="0" w:tplc="B95CB2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4B5834"/>
    <w:multiLevelType w:val="hybridMultilevel"/>
    <w:tmpl w:val="FE3CFFF0"/>
    <w:lvl w:ilvl="0" w:tplc="F918A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9366441"/>
    <w:multiLevelType w:val="hybridMultilevel"/>
    <w:tmpl w:val="8258D038"/>
    <w:lvl w:ilvl="0" w:tplc="B4EC37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9F21EE8"/>
    <w:multiLevelType w:val="hybridMultilevel"/>
    <w:tmpl w:val="8258D038"/>
    <w:lvl w:ilvl="0" w:tplc="B4EC37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4C077847"/>
    <w:multiLevelType w:val="hybridMultilevel"/>
    <w:tmpl w:val="D67AC002"/>
    <w:lvl w:ilvl="0" w:tplc="6FC4386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4C366F7F"/>
    <w:multiLevelType w:val="hybridMultilevel"/>
    <w:tmpl w:val="C8F85E4C"/>
    <w:lvl w:ilvl="0" w:tplc="4A3425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CF75837"/>
    <w:multiLevelType w:val="hybridMultilevel"/>
    <w:tmpl w:val="8258D038"/>
    <w:lvl w:ilvl="0" w:tplc="B4EC37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4F970789"/>
    <w:multiLevelType w:val="hybridMultilevel"/>
    <w:tmpl w:val="B77C9D40"/>
    <w:lvl w:ilvl="0" w:tplc="341EE2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59387457"/>
    <w:multiLevelType w:val="hybridMultilevel"/>
    <w:tmpl w:val="2064EEF6"/>
    <w:lvl w:ilvl="0" w:tplc="27C87A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EAC46CB"/>
    <w:multiLevelType w:val="hybridMultilevel"/>
    <w:tmpl w:val="13B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60BBA"/>
    <w:multiLevelType w:val="hybridMultilevel"/>
    <w:tmpl w:val="0CC0928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D48B9"/>
    <w:multiLevelType w:val="hybridMultilevel"/>
    <w:tmpl w:val="8258D038"/>
    <w:lvl w:ilvl="0" w:tplc="B4EC37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4584650"/>
    <w:multiLevelType w:val="hybridMultilevel"/>
    <w:tmpl w:val="BBB81B90"/>
    <w:lvl w:ilvl="0" w:tplc="1C32E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466793F"/>
    <w:multiLevelType w:val="hybridMultilevel"/>
    <w:tmpl w:val="86BA0814"/>
    <w:lvl w:ilvl="0" w:tplc="136A35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6092242"/>
    <w:multiLevelType w:val="hybridMultilevel"/>
    <w:tmpl w:val="9942F9DA"/>
    <w:lvl w:ilvl="0" w:tplc="08FAC4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6FD3F0C"/>
    <w:multiLevelType w:val="hybridMultilevel"/>
    <w:tmpl w:val="C8529B76"/>
    <w:lvl w:ilvl="0" w:tplc="EB7C93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BDC1FF6"/>
    <w:multiLevelType w:val="hybridMultilevel"/>
    <w:tmpl w:val="3C5E3664"/>
    <w:lvl w:ilvl="0" w:tplc="FB9E68E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7431F80"/>
    <w:multiLevelType w:val="hybridMultilevel"/>
    <w:tmpl w:val="9244B2E2"/>
    <w:lvl w:ilvl="0" w:tplc="A6908C0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7BB82362"/>
    <w:multiLevelType w:val="hybridMultilevel"/>
    <w:tmpl w:val="CFDA8C84"/>
    <w:lvl w:ilvl="0" w:tplc="5AE22DF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7E183D11"/>
    <w:multiLevelType w:val="hybridMultilevel"/>
    <w:tmpl w:val="62E43934"/>
    <w:lvl w:ilvl="0" w:tplc="9404C7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9"/>
  </w:num>
  <w:num w:numId="5">
    <w:abstractNumId w:val="3"/>
  </w:num>
  <w:num w:numId="6">
    <w:abstractNumId w:val="28"/>
  </w:num>
  <w:num w:numId="7">
    <w:abstractNumId w:val="25"/>
  </w:num>
  <w:num w:numId="8">
    <w:abstractNumId w:val="6"/>
  </w:num>
  <w:num w:numId="9">
    <w:abstractNumId w:val="0"/>
  </w:num>
  <w:num w:numId="10">
    <w:abstractNumId w:val="18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27"/>
  </w:num>
  <w:num w:numId="16">
    <w:abstractNumId w:val="32"/>
  </w:num>
  <w:num w:numId="17">
    <w:abstractNumId w:val="13"/>
  </w:num>
  <w:num w:numId="18">
    <w:abstractNumId w:val="26"/>
  </w:num>
  <w:num w:numId="19">
    <w:abstractNumId w:val="31"/>
  </w:num>
  <w:num w:numId="20">
    <w:abstractNumId w:val="5"/>
  </w:num>
  <w:num w:numId="21">
    <w:abstractNumId w:val="17"/>
  </w:num>
  <w:num w:numId="22">
    <w:abstractNumId w:val="12"/>
  </w:num>
  <w:num w:numId="23">
    <w:abstractNumId w:val="30"/>
  </w:num>
  <w:num w:numId="24">
    <w:abstractNumId w:val="10"/>
  </w:num>
  <w:num w:numId="25">
    <w:abstractNumId w:val="29"/>
  </w:num>
  <w:num w:numId="26">
    <w:abstractNumId w:val="20"/>
  </w:num>
  <w:num w:numId="27">
    <w:abstractNumId w:val="15"/>
  </w:num>
  <w:num w:numId="28">
    <w:abstractNumId w:val="19"/>
  </w:num>
  <w:num w:numId="29">
    <w:abstractNumId w:val="24"/>
  </w:num>
  <w:num w:numId="30">
    <w:abstractNumId w:val="16"/>
  </w:num>
  <w:num w:numId="31">
    <w:abstractNumId w:val="8"/>
  </w:num>
  <w:num w:numId="32">
    <w:abstractNumId w:val="23"/>
  </w:num>
  <w:num w:numId="3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28"/>
    <w:rsid w:val="000045BD"/>
    <w:rsid w:val="000104F0"/>
    <w:rsid w:val="000250AB"/>
    <w:rsid w:val="00040ABB"/>
    <w:rsid w:val="00042714"/>
    <w:rsid w:val="00051759"/>
    <w:rsid w:val="000562A3"/>
    <w:rsid w:val="00061F50"/>
    <w:rsid w:val="000675A3"/>
    <w:rsid w:val="000765FA"/>
    <w:rsid w:val="00086973"/>
    <w:rsid w:val="00087E08"/>
    <w:rsid w:val="0009112E"/>
    <w:rsid w:val="000912B2"/>
    <w:rsid w:val="0009217A"/>
    <w:rsid w:val="000A2101"/>
    <w:rsid w:val="000A31A0"/>
    <w:rsid w:val="000A7B94"/>
    <w:rsid w:val="000B4088"/>
    <w:rsid w:val="000C2089"/>
    <w:rsid w:val="000D5071"/>
    <w:rsid w:val="000E0975"/>
    <w:rsid w:val="000E54D1"/>
    <w:rsid w:val="000F42F2"/>
    <w:rsid w:val="0010236B"/>
    <w:rsid w:val="001163AC"/>
    <w:rsid w:val="00117F81"/>
    <w:rsid w:val="001234A3"/>
    <w:rsid w:val="001278FA"/>
    <w:rsid w:val="001308F0"/>
    <w:rsid w:val="001504D3"/>
    <w:rsid w:val="00150998"/>
    <w:rsid w:val="001547E0"/>
    <w:rsid w:val="00162083"/>
    <w:rsid w:val="00164755"/>
    <w:rsid w:val="0016602B"/>
    <w:rsid w:val="00173DA4"/>
    <w:rsid w:val="00174A52"/>
    <w:rsid w:val="001778AA"/>
    <w:rsid w:val="001815B3"/>
    <w:rsid w:val="001852E0"/>
    <w:rsid w:val="001902D2"/>
    <w:rsid w:val="00192FFF"/>
    <w:rsid w:val="0019315A"/>
    <w:rsid w:val="00194CE1"/>
    <w:rsid w:val="00195707"/>
    <w:rsid w:val="001A6200"/>
    <w:rsid w:val="001A6423"/>
    <w:rsid w:val="001A730E"/>
    <w:rsid w:val="001B0345"/>
    <w:rsid w:val="001B66CB"/>
    <w:rsid w:val="001C7EAE"/>
    <w:rsid w:val="001D204C"/>
    <w:rsid w:val="001D57B3"/>
    <w:rsid w:val="001D697B"/>
    <w:rsid w:val="001E0CA2"/>
    <w:rsid w:val="001E4573"/>
    <w:rsid w:val="001F5534"/>
    <w:rsid w:val="0022319A"/>
    <w:rsid w:val="002231B5"/>
    <w:rsid w:val="00225B94"/>
    <w:rsid w:val="00234AC5"/>
    <w:rsid w:val="00234B48"/>
    <w:rsid w:val="00235046"/>
    <w:rsid w:val="00240A4B"/>
    <w:rsid w:val="0024470B"/>
    <w:rsid w:val="00251A0F"/>
    <w:rsid w:val="0025202A"/>
    <w:rsid w:val="002541EA"/>
    <w:rsid w:val="00257EA8"/>
    <w:rsid w:val="0026154A"/>
    <w:rsid w:val="0026668B"/>
    <w:rsid w:val="00281E16"/>
    <w:rsid w:val="0028348A"/>
    <w:rsid w:val="00293D8C"/>
    <w:rsid w:val="002950ED"/>
    <w:rsid w:val="002A128E"/>
    <w:rsid w:val="002A6162"/>
    <w:rsid w:val="002B1DC1"/>
    <w:rsid w:val="002B5AC6"/>
    <w:rsid w:val="002B6203"/>
    <w:rsid w:val="002C258D"/>
    <w:rsid w:val="002C458A"/>
    <w:rsid w:val="002D34E7"/>
    <w:rsid w:val="002D6721"/>
    <w:rsid w:val="002E54A3"/>
    <w:rsid w:val="002F0B12"/>
    <w:rsid w:val="002F19BB"/>
    <w:rsid w:val="002F25D9"/>
    <w:rsid w:val="002F4706"/>
    <w:rsid w:val="00302F1A"/>
    <w:rsid w:val="00303202"/>
    <w:rsid w:val="00307AAF"/>
    <w:rsid w:val="003174D7"/>
    <w:rsid w:val="003212B1"/>
    <w:rsid w:val="00330972"/>
    <w:rsid w:val="00331D8A"/>
    <w:rsid w:val="00335B51"/>
    <w:rsid w:val="00336EB6"/>
    <w:rsid w:val="00340847"/>
    <w:rsid w:val="0034163D"/>
    <w:rsid w:val="0034321C"/>
    <w:rsid w:val="00351D79"/>
    <w:rsid w:val="003705BB"/>
    <w:rsid w:val="0037123B"/>
    <w:rsid w:val="00375E9B"/>
    <w:rsid w:val="003771DC"/>
    <w:rsid w:val="00386022"/>
    <w:rsid w:val="003873F6"/>
    <w:rsid w:val="00387B40"/>
    <w:rsid w:val="00390EE9"/>
    <w:rsid w:val="00395D28"/>
    <w:rsid w:val="003A1977"/>
    <w:rsid w:val="003A3CB5"/>
    <w:rsid w:val="003A5C52"/>
    <w:rsid w:val="003A69FC"/>
    <w:rsid w:val="003B0870"/>
    <w:rsid w:val="003B0976"/>
    <w:rsid w:val="003B6D48"/>
    <w:rsid w:val="003C2DAA"/>
    <w:rsid w:val="003D0627"/>
    <w:rsid w:val="003D400D"/>
    <w:rsid w:val="003D6664"/>
    <w:rsid w:val="003E0AD1"/>
    <w:rsid w:val="003F0098"/>
    <w:rsid w:val="003F628E"/>
    <w:rsid w:val="00400747"/>
    <w:rsid w:val="00410696"/>
    <w:rsid w:val="004211E6"/>
    <w:rsid w:val="0042136C"/>
    <w:rsid w:val="00432BF9"/>
    <w:rsid w:val="00436EE7"/>
    <w:rsid w:val="004410BA"/>
    <w:rsid w:val="00446A92"/>
    <w:rsid w:val="00447231"/>
    <w:rsid w:val="00447F8B"/>
    <w:rsid w:val="00450F92"/>
    <w:rsid w:val="00455048"/>
    <w:rsid w:val="00456C30"/>
    <w:rsid w:val="004604C6"/>
    <w:rsid w:val="0046397F"/>
    <w:rsid w:val="004712C4"/>
    <w:rsid w:val="00474CE6"/>
    <w:rsid w:val="0048141B"/>
    <w:rsid w:val="00485937"/>
    <w:rsid w:val="00491B4D"/>
    <w:rsid w:val="004A2349"/>
    <w:rsid w:val="004A3D0E"/>
    <w:rsid w:val="004B14ED"/>
    <w:rsid w:val="004C22F2"/>
    <w:rsid w:val="004C2C48"/>
    <w:rsid w:val="004D074B"/>
    <w:rsid w:val="004D1ADA"/>
    <w:rsid w:val="004E1E96"/>
    <w:rsid w:val="004E4D69"/>
    <w:rsid w:val="004F0A13"/>
    <w:rsid w:val="005034C2"/>
    <w:rsid w:val="00504C20"/>
    <w:rsid w:val="00505735"/>
    <w:rsid w:val="00513CE8"/>
    <w:rsid w:val="00521749"/>
    <w:rsid w:val="00521967"/>
    <w:rsid w:val="0053362E"/>
    <w:rsid w:val="00534CB1"/>
    <w:rsid w:val="005372EE"/>
    <w:rsid w:val="00540C92"/>
    <w:rsid w:val="0054761A"/>
    <w:rsid w:val="00552898"/>
    <w:rsid w:val="005564DA"/>
    <w:rsid w:val="00561B28"/>
    <w:rsid w:val="0056403F"/>
    <w:rsid w:val="00577965"/>
    <w:rsid w:val="005A314C"/>
    <w:rsid w:val="005A53B3"/>
    <w:rsid w:val="005B1722"/>
    <w:rsid w:val="005C2D35"/>
    <w:rsid w:val="005D7217"/>
    <w:rsid w:val="005D7BAD"/>
    <w:rsid w:val="005E1529"/>
    <w:rsid w:val="005F1179"/>
    <w:rsid w:val="005F1FAD"/>
    <w:rsid w:val="005F5211"/>
    <w:rsid w:val="005F5AD0"/>
    <w:rsid w:val="00612C1D"/>
    <w:rsid w:val="00613179"/>
    <w:rsid w:val="00614AB4"/>
    <w:rsid w:val="00623E29"/>
    <w:rsid w:val="00627CC5"/>
    <w:rsid w:val="0063465D"/>
    <w:rsid w:val="0064244B"/>
    <w:rsid w:val="00646AF2"/>
    <w:rsid w:val="00665D01"/>
    <w:rsid w:val="00676868"/>
    <w:rsid w:val="00677144"/>
    <w:rsid w:val="00681FF9"/>
    <w:rsid w:val="00686C56"/>
    <w:rsid w:val="00696646"/>
    <w:rsid w:val="006C0662"/>
    <w:rsid w:val="006C7E99"/>
    <w:rsid w:val="006D16C5"/>
    <w:rsid w:val="006D2269"/>
    <w:rsid w:val="006D4CA9"/>
    <w:rsid w:val="006E7482"/>
    <w:rsid w:val="006E7603"/>
    <w:rsid w:val="006F6E0C"/>
    <w:rsid w:val="00700A59"/>
    <w:rsid w:val="00704359"/>
    <w:rsid w:val="007047F7"/>
    <w:rsid w:val="0071421A"/>
    <w:rsid w:val="00714B1B"/>
    <w:rsid w:val="00714C0A"/>
    <w:rsid w:val="0072069F"/>
    <w:rsid w:val="00731233"/>
    <w:rsid w:val="00735661"/>
    <w:rsid w:val="00743ADD"/>
    <w:rsid w:val="007744E9"/>
    <w:rsid w:val="00775FD5"/>
    <w:rsid w:val="00781110"/>
    <w:rsid w:val="00783D50"/>
    <w:rsid w:val="00784CC1"/>
    <w:rsid w:val="00785E86"/>
    <w:rsid w:val="007954DA"/>
    <w:rsid w:val="007A4D8E"/>
    <w:rsid w:val="007A6948"/>
    <w:rsid w:val="007B5C29"/>
    <w:rsid w:val="007C3D44"/>
    <w:rsid w:val="007D499E"/>
    <w:rsid w:val="007E5918"/>
    <w:rsid w:val="0080575E"/>
    <w:rsid w:val="00814C47"/>
    <w:rsid w:val="00814F20"/>
    <w:rsid w:val="008215E1"/>
    <w:rsid w:val="00822752"/>
    <w:rsid w:val="0082349C"/>
    <w:rsid w:val="00823FCC"/>
    <w:rsid w:val="00825D6B"/>
    <w:rsid w:val="00826F3E"/>
    <w:rsid w:val="008278C8"/>
    <w:rsid w:val="00844DF6"/>
    <w:rsid w:val="008470F0"/>
    <w:rsid w:val="0085044F"/>
    <w:rsid w:val="00855131"/>
    <w:rsid w:val="00856AF1"/>
    <w:rsid w:val="008742F5"/>
    <w:rsid w:val="00881F90"/>
    <w:rsid w:val="008822C8"/>
    <w:rsid w:val="00884504"/>
    <w:rsid w:val="00891A89"/>
    <w:rsid w:val="00891D02"/>
    <w:rsid w:val="00894BCF"/>
    <w:rsid w:val="00896831"/>
    <w:rsid w:val="008B08B9"/>
    <w:rsid w:val="008B1592"/>
    <w:rsid w:val="008C6FE2"/>
    <w:rsid w:val="008E0FD3"/>
    <w:rsid w:val="00904778"/>
    <w:rsid w:val="00904DF7"/>
    <w:rsid w:val="00910D6A"/>
    <w:rsid w:val="00922BCC"/>
    <w:rsid w:val="0092359F"/>
    <w:rsid w:val="009260E7"/>
    <w:rsid w:val="0093265D"/>
    <w:rsid w:val="00936A0F"/>
    <w:rsid w:val="009443A6"/>
    <w:rsid w:val="00945168"/>
    <w:rsid w:val="0094731B"/>
    <w:rsid w:val="009521FA"/>
    <w:rsid w:val="009607D7"/>
    <w:rsid w:val="009641C9"/>
    <w:rsid w:val="009733FE"/>
    <w:rsid w:val="0097351E"/>
    <w:rsid w:val="00976E45"/>
    <w:rsid w:val="00985A7B"/>
    <w:rsid w:val="009862A4"/>
    <w:rsid w:val="0099624A"/>
    <w:rsid w:val="00996FE6"/>
    <w:rsid w:val="009B3056"/>
    <w:rsid w:val="009B745D"/>
    <w:rsid w:val="009E44DF"/>
    <w:rsid w:val="009F68E6"/>
    <w:rsid w:val="00A056CB"/>
    <w:rsid w:val="00A07516"/>
    <w:rsid w:val="00A11491"/>
    <w:rsid w:val="00A12B56"/>
    <w:rsid w:val="00A6007E"/>
    <w:rsid w:val="00A73A7C"/>
    <w:rsid w:val="00A806F6"/>
    <w:rsid w:val="00A91662"/>
    <w:rsid w:val="00A97D83"/>
    <w:rsid w:val="00AA37A4"/>
    <w:rsid w:val="00AB5D33"/>
    <w:rsid w:val="00AC0C59"/>
    <w:rsid w:val="00AC1552"/>
    <w:rsid w:val="00AC2F66"/>
    <w:rsid w:val="00AC5E15"/>
    <w:rsid w:val="00AD1414"/>
    <w:rsid w:val="00AD6204"/>
    <w:rsid w:val="00AE7D87"/>
    <w:rsid w:val="00AF1A10"/>
    <w:rsid w:val="00AF542A"/>
    <w:rsid w:val="00AF5C75"/>
    <w:rsid w:val="00AF7BB6"/>
    <w:rsid w:val="00B061F0"/>
    <w:rsid w:val="00B06321"/>
    <w:rsid w:val="00B07799"/>
    <w:rsid w:val="00B13101"/>
    <w:rsid w:val="00B131E8"/>
    <w:rsid w:val="00B203CF"/>
    <w:rsid w:val="00B22029"/>
    <w:rsid w:val="00B22CBC"/>
    <w:rsid w:val="00B25A16"/>
    <w:rsid w:val="00B26001"/>
    <w:rsid w:val="00B2678C"/>
    <w:rsid w:val="00B465B1"/>
    <w:rsid w:val="00B46A16"/>
    <w:rsid w:val="00B507E3"/>
    <w:rsid w:val="00B512D7"/>
    <w:rsid w:val="00B5164F"/>
    <w:rsid w:val="00B52038"/>
    <w:rsid w:val="00B555AE"/>
    <w:rsid w:val="00B567B6"/>
    <w:rsid w:val="00B62B49"/>
    <w:rsid w:val="00B75B8F"/>
    <w:rsid w:val="00B81630"/>
    <w:rsid w:val="00B842F9"/>
    <w:rsid w:val="00B91D1D"/>
    <w:rsid w:val="00B932DF"/>
    <w:rsid w:val="00B95B56"/>
    <w:rsid w:val="00B96B86"/>
    <w:rsid w:val="00B97941"/>
    <w:rsid w:val="00BA6D15"/>
    <w:rsid w:val="00BB264F"/>
    <w:rsid w:val="00BB4105"/>
    <w:rsid w:val="00BB434F"/>
    <w:rsid w:val="00BB4F00"/>
    <w:rsid w:val="00BE55B9"/>
    <w:rsid w:val="00BE5BFC"/>
    <w:rsid w:val="00BE5C49"/>
    <w:rsid w:val="00BF1B4D"/>
    <w:rsid w:val="00BF336C"/>
    <w:rsid w:val="00BF798D"/>
    <w:rsid w:val="00C00F24"/>
    <w:rsid w:val="00C01945"/>
    <w:rsid w:val="00C1126E"/>
    <w:rsid w:val="00C25BC7"/>
    <w:rsid w:val="00C34BB0"/>
    <w:rsid w:val="00C35CF9"/>
    <w:rsid w:val="00C53476"/>
    <w:rsid w:val="00C53A8C"/>
    <w:rsid w:val="00C55D6C"/>
    <w:rsid w:val="00C57DDE"/>
    <w:rsid w:val="00C6099B"/>
    <w:rsid w:val="00C71278"/>
    <w:rsid w:val="00C71F4F"/>
    <w:rsid w:val="00C818B7"/>
    <w:rsid w:val="00CA10D2"/>
    <w:rsid w:val="00CA329D"/>
    <w:rsid w:val="00CD0722"/>
    <w:rsid w:val="00CE309B"/>
    <w:rsid w:val="00CF7AD2"/>
    <w:rsid w:val="00D02B1F"/>
    <w:rsid w:val="00D039AF"/>
    <w:rsid w:val="00D14E7A"/>
    <w:rsid w:val="00D2616F"/>
    <w:rsid w:val="00D41BEE"/>
    <w:rsid w:val="00D42F52"/>
    <w:rsid w:val="00D44AEE"/>
    <w:rsid w:val="00D479EA"/>
    <w:rsid w:val="00D5578D"/>
    <w:rsid w:val="00D632A1"/>
    <w:rsid w:val="00D664DC"/>
    <w:rsid w:val="00D87C2C"/>
    <w:rsid w:val="00D91F03"/>
    <w:rsid w:val="00D97C42"/>
    <w:rsid w:val="00DA478E"/>
    <w:rsid w:val="00DB4BDE"/>
    <w:rsid w:val="00DC35F9"/>
    <w:rsid w:val="00DC430A"/>
    <w:rsid w:val="00DC4B5D"/>
    <w:rsid w:val="00DC57E9"/>
    <w:rsid w:val="00DD0EDF"/>
    <w:rsid w:val="00DD1A60"/>
    <w:rsid w:val="00DD41D5"/>
    <w:rsid w:val="00DE0A08"/>
    <w:rsid w:val="00E12935"/>
    <w:rsid w:val="00E16E7C"/>
    <w:rsid w:val="00E177AC"/>
    <w:rsid w:val="00E21676"/>
    <w:rsid w:val="00E22A76"/>
    <w:rsid w:val="00E236CC"/>
    <w:rsid w:val="00E24FE4"/>
    <w:rsid w:val="00E26529"/>
    <w:rsid w:val="00E527AB"/>
    <w:rsid w:val="00E65B0F"/>
    <w:rsid w:val="00E8655C"/>
    <w:rsid w:val="00E8687D"/>
    <w:rsid w:val="00E9139D"/>
    <w:rsid w:val="00E9357A"/>
    <w:rsid w:val="00EA7761"/>
    <w:rsid w:val="00EB4801"/>
    <w:rsid w:val="00EC50B6"/>
    <w:rsid w:val="00EC7D37"/>
    <w:rsid w:val="00F06A2A"/>
    <w:rsid w:val="00F15B8A"/>
    <w:rsid w:val="00F2132D"/>
    <w:rsid w:val="00F3682C"/>
    <w:rsid w:val="00F420DE"/>
    <w:rsid w:val="00F447DC"/>
    <w:rsid w:val="00F52657"/>
    <w:rsid w:val="00F634D2"/>
    <w:rsid w:val="00F73D73"/>
    <w:rsid w:val="00F82945"/>
    <w:rsid w:val="00F907ED"/>
    <w:rsid w:val="00FA0840"/>
    <w:rsid w:val="00FA7795"/>
    <w:rsid w:val="00FB41EA"/>
    <w:rsid w:val="00FB5328"/>
    <w:rsid w:val="00FB5788"/>
    <w:rsid w:val="00FC6FF9"/>
    <w:rsid w:val="00FD094E"/>
    <w:rsid w:val="00FD4341"/>
    <w:rsid w:val="00FD7DA3"/>
    <w:rsid w:val="00FE2A26"/>
    <w:rsid w:val="00FF2ED6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E8B53"/>
  <w15:chartTrackingRefBased/>
  <w15:docId w15:val="{0798E93B-D8BC-4C59-8F97-F335D94C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64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7B5C29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Times New Roman" w:cs="AngsanaUPC"/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eastAsia="Times New Roman" w:cs="AngsanaUPC"/>
      <w:b/>
      <w:bCs/>
      <w:sz w:val="48"/>
      <w:szCs w:val="48"/>
    </w:rPr>
  </w:style>
  <w:style w:type="paragraph" w:styleId="BodyText">
    <w:name w:val="Body Text"/>
    <w:basedOn w:val="Normal"/>
    <w:rPr>
      <w:rFonts w:eastAsia="Times New Roman" w:cs="AngsanaUPC"/>
      <w:sz w:val="32"/>
      <w:szCs w:val="32"/>
    </w:rPr>
  </w:style>
  <w:style w:type="table" w:styleId="TableGrid">
    <w:name w:val="Table Grid"/>
    <w:basedOn w:val="TableNormal"/>
    <w:rsid w:val="00B81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C53F-6047-4656-ABF0-C498C544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MSU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tida</dc:creator>
  <cp:keywords/>
  <cp:lastModifiedBy>IT-Dev</cp:lastModifiedBy>
  <cp:revision>2</cp:revision>
  <cp:lastPrinted>2020-03-13T11:16:00Z</cp:lastPrinted>
  <dcterms:created xsi:type="dcterms:W3CDTF">2026-05-18T10:19:00Z</dcterms:created>
  <dcterms:modified xsi:type="dcterms:W3CDTF">2026-05-18T10:19:00Z</dcterms:modified>
</cp:coreProperties>
</file>